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27AE8E2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6E8F2DC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05DB0D9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3FA4666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20F8E7B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07DD313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4BB5E27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1BBF01F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09BB6D2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orge Camilo de Andrad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188, 38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76570D6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04AA87B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1D24E95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2C17BBF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2592D00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7728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0C4308C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3108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